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26B84" w14:textId="77777777" w:rsidR="000E594E" w:rsidRPr="005913A7" w:rsidRDefault="000E594E" w:rsidP="000E594E">
      <w:pPr>
        <w:spacing w:before="120" w:after="120"/>
        <w:jc w:val="right"/>
        <w:rPr>
          <w:rFonts w:ascii="Arial" w:hAnsi="Arial" w:cs="Arial"/>
          <w:i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i/>
          <w:color w:val="000000"/>
          <w:sz w:val="20"/>
          <w:szCs w:val="20"/>
          <w:u w:color="000000"/>
        </w:rPr>
        <w:t xml:space="preserve">Załącznik nr 5 do </w:t>
      </w:r>
      <w:r w:rsidRPr="005913A7">
        <w:rPr>
          <w:rFonts w:ascii="Arial" w:hAnsi="Arial" w:cs="Arial"/>
          <w:i/>
          <w:color w:val="000000"/>
          <w:sz w:val="20"/>
          <w:szCs w:val="20"/>
          <w:u w:color="000000"/>
        </w:rPr>
        <w:t>Regulaminu</w:t>
      </w:r>
    </w:p>
    <w:p w14:paraId="70637926" w14:textId="77777777" w:rsidR="000E594E" w:rsidRPr="005913A7" w:rsidRDefault="000E594E" w:rsidP="000E594E">
      <w:pPr>
        <w:spacing w:before="120" w:after="120"/>
        <w:jc w:val="center"/>
        <w:rPr>
          <w:rFonts w:ascii="Arial" w:hAnsi="Arial" w:cs="Arial"/>
          <w:b/>
          <w:color w:val="000000"/>
          <w:sz w:val="20"/>
          <w:szCs w:val="20"/>
          <w:u w:color="000000"/>
        </w:rPr>
      </w:pPr>
      <w:bookmarkStart w:id="0" w:name="_GoBack"/>
      <w:r w:rsidRPr="005913A7">
        <w:rPr>
          <w:rFonts w:ascii="Arial" w:eastAsia="Times New Roman" w:hAnsi="Arial" w:cs="Arial"/>
          <w:b/>
          <w:color w:val="000000"/>
          <w:sz w:val="20"/>
          <w:szCs w:val="20"/>
          <w:u w:color="000000"/>
        </w:rPr>
        <w:t xml:space="preserve">Ankieta dotycząca świadczonej usługi </w:t>
      </w:r>
      <w:proofErr w:type="spellStart"/>
      <w:r w:rsidRPr="005913A7">
        <w:rPr>
          <w:rFonts w:ascii="Arial" w:eastAsia="Times New Roman" w:hAnsi="Arial" w:cs="Arial"/>
          <w:b/>
          <w:color w:val="000000"/>
          <w:sz w:val="20"/>
          <w:szCs w:val="20"/>
          <w:u w:color="000000"/>
        </w:rPr>
        <w:t>dor</w:t>
      </w:r>
      <w:proofErr w:type="spellEnd"/>
      <w:r w:rsidRPr="005913A7">
        <w:rPr>
          <w:rFonts w:ascii="Arial" w:eastAsia="Times New Roman" w:hAnsi="Arial" w:cs="Arial"/>
          <w:b/>
          <w:color w:val="000000"/>
          <w:sz w:val="20"/>
          <w:szCs w:val="20"/>
          <w:u w:color="000000"/>
        </w:rPr>
        <w:t>-to-</w:t>
      </w:r>
      <w:proofErr w:type="spellStart"/>
      <w:r w:rsidRPr="005913A7">
        <w:rPr>
          <w:rFonts w:ascii="Arial" w:eastAsia="Times New Roman" w:hAnsi="Arial" w:cs="Arial"/>
          <w:b/>
          <w:color w:val="000000"/>
          <w:sz w:val="20"/>
          <w:szCs w:val="20"/>
          <w:u w:color="000000"/>
        </w:rPr>
        <w:t>door</w:t>
      </w:r>
      <w:proofErr w:type="spellEnd"/>
    </w:p>
    <w:bookmarkEnd w:id="0"/>
    <w:p w14:paraId="332B8A9C" w14:textId="77777777" w:rsidR="000E594E" w:rsidRPr="005913A7" w:rsidRDefault="000E594E" w:rsidP="000E594E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sz w:val="20"/>
          <w:szCs w:val="20"/>
        </w:rPr>
        <w:t>1. </w:t>
      </w: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 xml:space="preserve">Płeć osoby korzystającej z usługi transportu </w:t>
      </w:r>
      <w:proofErr w:type="spellStart"/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door</w:t>
      </w:r>
      <w:proofErr w:type="spellEnd"/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-to-</w:t>
      </w:r>
      <w:proofErr w:type="spellStart"/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door</w:t>
      </w:r>
      <w:proofErr w:type="spellEnd"/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:</w:t>
      </w:r>
    </w:p>
    <w:p w14:paraId="28715A6A" w14:textId="77777777" w:rsidR="000E594E" w:rsidRPr="005913A7" w:rsidRDefault="000E594E" w:rsidP="000E594E">
      <w:pPr>
        <w:keepLines/>
        <w:numPr>
          <w:ilvl w:val="0"/>
          <w:numId w:val="13"/>
        </w:numPr>
        <w:spacing w:before="120" w:after="120" w:line="240" w:lineRule="auto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hAnsi="Arial" w:cs="Arial"/>
          <w:color w:val="000000"/>
          <w:sz w:val="20"/>
          <w:szCs w:val="20"/>
          <w:u w:color="000000"/>
        </w:rPr>
        <w:t>kobieta</w:t>
      </w:r>
    </w:p>
    <w:p w14:paraId="1FA662E3" w14:textId="77777777" w:rsidR="000E594E" w:rsidRPr="005913A7" w:rsidRDefault="000E594E" w:rsidP="000E594E">
      <w:pPr>
        <w:keepLines/>
        <w:numPr>
          <w:ilvl w:val="0"/>
          <w:numId w:val="13"/>
        </w:numPr>
        <w:spacing w:before="120" w:after="120" w:line="240" w:lineRule="auto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mężczyzna</w:t>
      </w:r>
    </w:p>
    <w:p w14:paraId="4D2C51CA" w14:textId="77777777" w:rsidR="000E594E" w:rsidRPr="005913A7" w:rsidRDefault="000E594E" w:rsidP="000E594E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sz w:val="20"/>
          <w:szCs w:val="20"/>
        </w:rPr>
        <w:t>2. </w:t>
      </w: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Jestem w przedziale wiekowym:</w:t>
      </w:r>
    </w:p>
    <w:p w14:paraId="384A9C7B" w14:textId="77777777" w:rsidR="000E594E" w:rsidRPr="005913A7" w:rsidRDefault="000E594E" w:rsidP="000E594E">
      <w:pPr>
        <w:keepLines/>
        <w:numPr>
          <w:ilvl w:val="0"/>
          <w:numId w:val="14"/>
        </w:numPr>
        <w:spacing w:before="120" w:after="120" w:line="240" w:lineRule="auto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18- 25 lat</w:t>
      </w:r>
    </w:p>
    <w:p w14:paraId="2161FC51" w14:textId="77777777" w:rsidR="000E594E" w:rsidRPr="005913A7" w:rsidRDefault="000E594E" w:rsidP="000E594E">
      <w:pPr>
        <w:keepLines/>
        <w:numPr>
          <w:ilvl w:val="0"/>
          <w:numId w:val="14"/>
        </w:numPr>
        <w:spacing w:before="120" w:after="120" w:line="240" w:lineRule="auto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26- 50 lat</w:t>
      </w:r>
    </w:p>
    <w:p w14:paraId="47197CE7" w14:textId="77777777" w:rsidR="000E594E" w:rsidRPr="005913A7" w:rsidRDefault="000E594E" w:rsidP="000E594E">
      <w:pPr>
        <w:keepLines/>
        <w:numPr>
          <w:ilvl w:val="0"/>
          <w:numId w:val="14"/>
        </w:numPr>
        <w:spacing w:before="120" w:after="120" w:line="240" w:lineRule="auto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51- 65 lat</w:t>
      </w:r>
    </w:p>
    <w:p w14:paraId="37D97CB7" w14:textId="77777777" w:rsidR="000E594E" w:rsidRPr="005913A7" w:rsidRDefault="000E594E" w:rsidP="000E594E">
      <w:pPr>
        <w:keepLines/>
        <w:numPr>
          <w:ilvl w:val="0"/>
          <w:numId w:val="14"/>
        </w:numPr>
        <w:spacing w:before="120" w:after="120" w:line="240" w:lineRule="auto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powyżej 65 lat</w:t>
      </w:r>
    </w:p>
    <w:p w14:paraId="2D92474E" w14:textId="77777777" w:rsidR="000E594E" w:rsidRPr="005913A7" w:rsidRDefault="000E594E" w:rsidP="000E594E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sz w:val="20"/>
          <w:szCs w:val="20"/>
        </w:rPr>
        <w:t>3. </w:t>
      </w: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Miejsce zamieszkania:</w:t>
      </w:r>
    </w:p>
    <w:p w14:paraId="5FC65878" w14:textId="77777777" w:rsidR="000E594E" w:rsidRPr="005913A7" w:rsidRDefault="000E594E" w:rsidP="000E594E">
      <w:pPr>
        <w:keepLines/>
        <w:numPr>
          <w:ilvl w:val="0"/>
          <w:numId w:val="15"/>
        </w:numPr>
        <w:spacing w:before="120" w:after="120" w:line="240" w:lineRule="auto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hAnsi="Arial" w:cs="Arial"/>
          <w:color w:val="000000"/>
          <w:sz w:val="20"/>
          <w:szCs w:val="20"/>
          <w:u w:color="000000"/>
        </w:rPr>
        <w:t>m</w:t>
      </w: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iasto</w:t>
      </w:r>
    </w:p>
    <w:p w14:paraId="573CEB54" w14:textId="77777777" w:rsidR="000E594E" w:rsidRPr="005913A7" w:rsidRDefault="000E594E" w:rsidP="000E594E">
      <w:pPr>
        <w:keepLines/>
        <w:numPr>
          <w:ilvl w:val="0"/>
          <w:numId w:val="15"/>
        </w:numPr>
        <w:spacing w:before="120" w:after="120" w:line="240" w:lineRule="auto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wieś</w:t>
      </w:r>
    </w:p>
    <w:p w14:paraId="571CD965" w14:textId="77777777" w:rsidR="000E594E" w:rsidRPr="005913A7" w:rsidRDefault="000E594E" w:rsidP="000E594E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sz w:val="20"/>
          <w:szCs w:val="20"/>
        </w:rPr>
        <w:t>4. </w:t>
      </w: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 xml:space="preserve">Czy korzystał/a Pan/ i z usługi transportu </w:t>
      </w:r>
      <w:proofErr w:type="spellStart"/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door</w:t>
      </w:r>
      <w:proofErr w:type="spellEnd"/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-to-</w:t>
      </w:r>
      <w:proofErr w:type="spellStart"/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door</w:t>
      </w:r>
      <w:proofErr w:type="spellEnd"/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 xml:space="preserve"> :</w:t>
      </w:r>
    </w:p>
    <w:p w14:paraId="08CCD668" w14:textId="77777777" w:rsidR="000E594E" w:rsidRPr="005913A7" w:rsidRDefault="000E594E" w:rsidP="000E594E">
      <w:pPr>
        <w:keepLines/>
        <w:numPr>
          <w:ilvl w:val="0"/>
          <w:numId w:val="16"/>
        </w:numPr>
        <w:spacing w:before="120" w:after="120" w:line="240" w:lineRule="auto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na terenie Gminy Mielno</w:t>
      </w:r>
    </w:p>
    <w:p w14:paraId="3549F7AC" w14:textId="77777777" w:rsidR="000E594E" w:rsidRPr="005913A7" w:rsidRDefault="000E594E" w:rsidP="000E594E">
      <w:pPr>
        <w:keepLines/>
        <w:numPr>
          <w:ilvl w:val="0"/>
          <w:numId w:val="16"/>
        </w:numPr>
        <w:spacing w:before="120" w:after="120" w:line="240" w:lineRule="auto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poza terenem Gminy Mielno</w:t>
      </w:r>
    </w:p>
    <w:p w14:paraId="71AF5B8C" w14:textId="77777777" w:rsidR="000E594E" w:rsidRPr="005913A7" w:rsidRDefault="000E594E" w:rsidP="000E594E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sz w:val="20"/>
          <w:szCs w:val="20"/>
        </w:rPr>
        <w:t>5. </w:t>
      </w: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 xml:space="preserve">W jakim </w:t>
      </w:r>
      <w:r w:rsidRPr="005913A7">
        <w:rPr>
          <w:rFonts w:ascii="Arial" w:hAnsi="Arial" w:cs="Arial"/>
          <w:color w:val="000000"/>
          <w:sz w:val="20"/>
          <w:szCs w:val="20"/>
          <w:u w:color="000000"/>
        </w:rPr>
        <w:t>stopniu jest Pan/ i zadowolony/</w:t>
      </w: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a z korzystania z naszych usług?</w:t>
      </w:r>
    </w:p>
    <w:p w14:paraId="6F57F06F" w14:textId="77777777" w:rsidR="000E594E" w:rsidRPr="005913A7" w:rsidRDefault="000E594E" w:rsidP="000E594E">
      <w:pPr>
        <w:keepLines/>
        <w:numPr>
          <w:ilvl w:val="0"/>
          <w:numId w:val="17"/>
        </w:numPr>
        <w:spacing w:before="120" w:after="120" w:line="240" w:lineRule="auto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bardzo zadowolony/a</w:t>
      </w:r>
    </w:p>
    <w:p w14:paraId="1BAFC5CB" w14:textId="77777777" w:rsidR="000E594E" w:rsidRPr="005913A7" w:rsidRDefault="000E594E" w:rsidP="000E594E">
      <w:pPr>
        <w:keepLines/>
        <w:numPr>
          <w:ilvl w:val="0"/>
          <w:numId w:val="17"/>
        </w:numPr>
        <w:spacing w:before="120" w:after="120" w:line="240" w:lineRule="auto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zadowolony/a</w:t>
      </w:r>
    </w:p>
    <w:p w14:paraId="4143ACC6" w14:textId="77777777" w:rsidR="000E594E" w:rsidRPr="005913A7" w:rsidRDefault="000E594E" w:rsidP="000E594E">
      <w:pPr>
        <w:keepLines/>
        <w:numPr>
          <w:ilvl w:val="0"/>
          <w:numId w:val="17"/>
        </w:numPr>
        <w:spacing w:before="120" w:after="120" w:line="240" w:lineRule="auto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niezadowolony/a</w:t>
      </w:r>
      <w:r w:rsidRPr="005913A7">
        <w:rPr>
          <w:rFonts w:ascii="Arial" w:hAnsi="Arial" w:cs="Arial"/>
          <w:color w:val="000000"/>
          <w:sz w:val="20"/>
          <w:szCs w:val="20"/>
          <w:u w:color="000000"/>
        </w:rPr>
        <w:t>*</w:t>
      </w:r>
    </w:p>
    <w:p w14:paraId="5C481254" w14:textId="77777777" w:rsidR="000E594E" w:rsidRPr="005913A7" w:rsidRDefault="000E594E" w:rsidP="000E594E">
      <w:pPr>
        <w:keepLines/>
        <w:numPr>
          <w:ilvl w:val="0"/>
          <w:numId w:val="17"/>
        </w:numPr>
        <w:spacing w:before="120" w:after="120" w:line="240" w:lineRule="auto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inne (wskazać jakie)</w:t>
      </w:r>
      <w:r w:rsidRPr="005913A7">
        <w:rPr>
          <w:rFonts w:ascii="Arial" w:hAnsi="Arial" w:cs="Arial"/>
          <w:color w:val="000000"/>
          <w:sz w:val="20"/>
          <w:szCs w:val="20"/>
          <w:u w:color="000000"/>
        </w:rPr>
        <w:t xml:space="preserve"> ………………………………………………………………….</w:t>
      </w:r>
    </w:p>
    <w:p w14:paraId="53F3F7A8" w14:textId="77777777" w:rsidR="000E594E" w:rsidRPr="005913A7" w:rsidRDefault="000E594E" w:rsidP="000E594E">
      <w:pPr>
        <w:keepLines/>
        <w:spacing w:before="120" w:after="120"/>
        <w:ind w:firstLine="340"/>
        <w:rPr>
          <w:rFonts w:ascii="Arial" w:hAnsi="Arial" w:cs="Arial"/>
          <w:i/>
          <w:color w:val="000000"/>
          <w:sz w:val="20"/>
          <w:szCs w:val="20"/>
          <w:u w:color="000000"/>
        </w:rPr>
      </w:pPr>
      <w:r w:rsidRPr="005913A7">
        <w:rPr>
          <w:rFonts w:ascii="Arial" w:hAnsi="Arial" w:cs="Arial"/>
          <w:i/>
          <w:color w:val="000000"/>
          <w:sz w:val="20"/>
          <w:szCs w:val="20"/>
          <w:u w:color="000000"/>
        </w:rPr>
        <w:t>*</w:t>
      </w:r>
      <w:r w:rsidRPr="005913A7">
        <w:rPr>
          <w:rFonts w:ascii="Arial" w:eastAsia="Times New Roman" w:hAnsi="Arial" w:cs="Arial"/>
          <w:i/>
          <w:color w:val="000000"/>
          <w:sz w:val="20"/>
          <w:szCs w:val="20"/>
          <w:u w:color="000000"/>
        </w:rPr>
        <w:t>W przypadku zaznaczenia odpowiedzi niezadowolony/a proszę krótko napisać z jakiego powodu</w:t>
      </w:r>
    </w:p>
    <w:p w14:paraId="5170CB63" w14:textId="77777777" w:rsidR="000E594E" w:rsidRPr="005913A7" w:rsidRDefault="000E594E" w:rsidP="000E594E">
      <w:pPr>
        <w:keepLines/>
        <w:tabs>
          <w:tab w:val="right" w:leader="dot" w:pos="9356"/>
        </w:tabs>
        <w:spacing w:before="120" w:after="120"/>
        <w:ind w:firstLine="340"/>
        <w:rPr>
          <w:rFonts w:ascii="Arial" w:hAnsi="Arial" w:cs="Arial"/>
          <w:i/>
          <w:color w:val="000000"/>
          <w:sz w:val="20"/>
          <w:szCs w:val="20"/>
          <w:u w:color="000000"/>
        </w:rPr>
      </w:pPr>
    </w:p>
    <w:p w14:paraId="6F376942" w14:textId="77777777" w:rsidR="000E594E" w:rsidRPr="005913A7" w:rsidRDefault="000E594E" w:rsidP="000E594E">
      <w:pPr>
        <w:keepLines/>
        <w:tabs>
          <w:tab w:val="right" w:leader="dot" w:pos="9356"/>
        </w:tabs>
        <w:spacing w:before="120" w:after="120"/>
        <w:ind w:firstLine="340"/>
        <w:rPr>
          <w:rFonts w:ascii="Arial" w:hAnsi="Arial" w:cs="Arial"/>
          <w:i/>
          <w:color w:val="000000"/>
          <w:sz w:val="20"/>
          <w:szCs w:val="20"/>
          <w:u w:color="000000"/>
        </w:rPr>
      </w:pPr>
      <w:r w:rsidRPr="005913A7">
        <w:rPr>
          <w:rFonts w:ascii="Arial" w:hAnsi="Arial" w:cs="Arial"/>
          <w:i/>
          <w:color w:val="000000"/>
          <w:sz w:val="20"/>
          <w:szCs w:val="20"/>
          <w:u w:color="000000"/>
        </w:rPr>
        <w:tab/>
      </w:r>
    </w:p>
    <w:p w14:paraId="3BCDF014" w14:textId="77777777" w:rsidR="000E594E" w:rsidRPr="005913A7" w:rsidRDefault="000E594E" w:rsidP="000E594E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sz w:val="20"/>
          <w:szCs w:val="20"/>
        </w:rPr>
        <w:t>6. </w:t>
      </w: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Czy oferowana usługa transportowa była dostosowana do Pana/ i potrzeb:</w:t>
      </w:r>
    </w:p>
    <w:p w14:paraId="668006B4" w14:textId="77777777" w:rsidR="000E594E" w:rsidRPr="005913A7" w:rsidRDefault="000E594E" w:rsidP="000E594E">
      <w:pPr>
        <w:keepLines/>
        <w:numPr>
          <w:ilvl w:val="0"/>
          <w:numId w:val="18"/>
        </w:numPr>
        <w:spacing w:before="120" w:after="120" w:line="240" w:lineRule="auto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zdecydowanie tak</w:t>
      </w:r>
    </w:p>
    <w:p w14:paraId="588E269E" w14:textId="77777777" w:rsidR="000E594E" w:rsidRPr="005913A7" w:rsidRDefault="000E594E" w:rsidP="000E594E">
      <w:pPr>
        <w:keepLines/>
        <w:numPr>
          <w:ilvl w:val="0"/>
          <w:numId w:val="18"/>
        </w:numPr>
        <w:spacing w:before="120" w:after="120" w:line="240" w:lineRule="auto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tylko w części</w:t>
      </w:r>
      <w:r w:rsidRPr="005913A7">
        <w:rPr>
          <w:rFonts w:ascii="Arial" w:hAnsi="Arial" w:cs="Arial"/>
          <w:color w:val="000000"/>
          <w:sz w:val="20"/>
          <w:szCs w:val="20"/>
          <w:u w:color="000000"/>
        </w:rPr>
        <w:t>*</w:t>
      </w:r>
    </w:p>
    <w:p w14:paraId="606C6592" w14:textId="77777777" w:rsidR="000E594E" w:rsidRPr="005913A7" w:rsidRDefault="000E594E" w:rsidP="000E594E">
      <w:pPr>
        <w:keepLines/>
        <w:numPr>
          <w:ilvl w:val="0"/>
          <w:numId w:val="18"/>
        </w:numPr>
        <w:spacing w:before="120" w:after="120" w:line="240" w:lineRule="auto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>zdecydowanie nie</w:t>
      </w:r>
      <w:r w:rsidRPr="005913A7">
        <w:rPr>
          <w:rFonts w:ascii="Arial" w:hAnsi="Arial" w:cs="Arial"/>
          <w:color w:val="000000"/>
          <w:sz w:val="20"/>
          <w:szCs w:val="20"/>
          <w:u w:color="000000"/>
        </w:rPr>
        <w:t>*</w:t>
      </w:r>
    </w:p>
    <w:p w14:paraId="39817AA4" w14:textId="77777777" w:rsidR="000E594E" w:rsidRPr="005913A7" w:rsidRDefault="000E594E" w:rsidP="000E594E">
      <w:pPr>
        <w:keepLines/>
        <w:spacing w:before="120" w:after="120"/>
        <w:ind w:firstLine="340"/>
        <w:rPr>
          <w:rFonts w:ascii="Arial" w:hAnsi="Arial" w:cs="Arial"/>
          <w:color w:val="000000"/>
          <w:sz w:val="20"/>
          <w:szCs w:val="20"/>
          <w:u w:color="000000"/>
        </w:rPr>
      </w:pPr>
      <w:r w:rsidRPr="005913A7">
        <w:rPr>
          <w:rFonts w:ascii="Arial" w:hAnsi="Arial" w:cs="Arial"/>
          <w:i/>
          <w:color w:val="000000"/>
          <w:sz w:val="20"/>
          <w:szCs w:val="20"/>
          <w:u w:color="000000"/>
        </w:rPr>
        <w:t>*</w:t>
      </w:r>
      <w:r w:rsidRPr="005913A7">
        <w:rPr>
          <w:rFonts w:ascii="Arial" w:eastAsia="Times New Roman" w:hAnsi="Arial" w:cs="Arial"/>
          <w:i/>
          <w:color w:val="000000"/>
          <w:sz w:val="20"/>
          <w:szCs w:val="20"/>
          <w:u w:color="000000"/>
        </w:rPr>
        <w:t>W przypadku zaznaczenia odpowiedzi tylko w części / zdecydowanie nie, proszę krótko napisać z jakiego powodu</w:t>
      </w:r>
      <w:r w:rsidRPr="005913A7">
        <w:rPr>
          <w:rFonts w:ascii="Arial" w:eastAsia="Times New Roman" w:hAnsi="Arial" w:cs="Arial"/>
          <w:color w:val="000000"/>
          <w:sz w:val="20"/>
          <w:szCs w:val="20"/>
          <w:u w:color="000000"/>
        </w:rPr>
        <w:t xml:space="preserve"> </w:t>
      </w:r>
    </w:p>
    <w:p w14:paraId="374AAEEF" w14:textId="77777777" w:rsidR="000E594E" w:rsidRPr="005913A7" w:rsidRDefault="000E594E" w:rsidP="000E594E">
      <w:pPr>
        <w:keepLines/>
        <w:tabs>
          <w:tab w:val="right" w:leader="dot" w:pos="9356"/>
        </w:tabs>
        <w:spacing w:before="120" w:after="120"/>
        <w:ind w:firstLine="340"/>
        <w:rPr>
          <w:rFonts w:ascii="Arial" w:hAnsi="Arial" w:cs="Arial"/>
          <w:i/>
          <w:color w:val="000000"/>
          <w:sz w:val="20"/>
          <w:szCs w:val="20"/>
          <w:u w:color="000000"/>
        </w:rPr>
      </w:pPr>
    </w:p>
    <w:p w14:paraId="61FE7EA6" w14:textId="4725D9FF" w:rsidR="00F1571F" w:rsidRPr="00B97F87" w:rsidRDefault="000E594E" w:rsidP="000E594E">
      <w:r w:rsidRPr="005913A7">
        <w:rPr>
          <w:rFonts w:ascii="Arial" w:hAnsi="Arial" w:cs="Arial"/>
          <w:i/>
          <w:color w:val="000000"/>
          <w:sz w:val="20"/>
          <w:szCs w:val="20"/>
          <w:u w:color="000000"/>
        </w:rPr>
        <w:tab/>
      </w:r>
    </w:p>
    <w:sectPr w:rsidR="00F1571F" w:rsidRPr="00B97F87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C2C2A" w14:textId="77777777" w:rsidR="000C66E9" w:rsidRDefault="000C66E9" w:rsidP="00037601">
      <w:pPr>
        <w:spacing w:after="0" w:line="240" w:lineRule="auto"/>
      </w:pPr>
      <w:r>
        <w:separator/>
      </w:r>
    </w:p>
  </w:endnote>
  <w:endnote w:type="continuationSeparator" w:id="0">
    <w:p w14:paraId="097F02E5" w14:textId="77777777" w:rsidR="000C66E9" w:rsidRDefault="000C66E9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1E5293" w:rsidRPr="001E5293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1E5293" w:rsidRPr="001E5293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DBB79" w14:textId="77777777" w:rsidR="000C66E9" w:rsidRDefault="000C66E9" w:rsidP="00037601">
      <w:pPr>
        <w:spacing w:after="0" w:line="240" w:lineRule="auto"/>
      </w:pPr>
      <w:r>
        <w:separator/>
      </w:r>
    </w:p>
  </w:footnote>
  <w:footnote w:type="continuationSeparator" w:id="0">
    <w:p w14:paraId="3997935C" w14:textId="77777777" w:rsidR="000C66E9" w:rsidRDefault="000C66E9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1330"/>
    <w:multiLevelType w:val="hybridMultilevel"/>
    <w:tmpl w:val="868AE314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F1D59"/>
    <w:multiLevelType w:val="hybridMultilevel"/>
    <w:tmpl w:val="3E14CEC2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1C7E19"/>
    <w:multiLevelType w:val="hybridMultilevel"/>
    <w:tmpl w:val="166A503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B2F14FC"/>
    <w:multiLevelType w:val="hybridMultilevel"/>
    <w:tmpl w:val="76F03942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6350C"/>
    <w:multiLevelType w:val="hybridMultilevel"/>
    <w:tmpl w:val="83B64A80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A3C6B15"/>
    <w:multiLevelType w:val="hybridMultilevel"/>
    <w:tmpl w:val="94C4C4F2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15"/>
  </w:num>
  <w:num w:numId="6">
    <w:abstractNumId w:val="1"/>
  </w:num>
  <w:num w:numId="7">
    <w:abstractNumId w:val="17"/>
  </w:num>
  <w:num w:numId="8">
    <w:abstractNumId w:val="16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13"/>
  </w:num>
  <w:num w:numId="14">
    <w:abstractNumId w:val="10"/>
  </w:num>
  <w:num w:numId="15">
    <w:abstractNumId w:val="8"/>
  </w:num>
  <w:num w:numId="16">
    <w:abstractNumId w:val="11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0C66E9"/>
    <w:rsid w:val="000E594E"/>
    <w:rsid w:val="00115817"/>
    <w:rsid w:val="001179E3"/>
    <w:rsid w:val="0012375F"/>
    <w:rsid w:val="00135CB4"/>
    <w:rsid w:val="00152F34"/>
    <w:rsid w:val="00160860"/>
    <w:rsid w:val="001813B4"/>
    <w:rsid w:val="0019161D"/>
    <w:rsid w:val="001974F3"/>
    <w:rsid w:val="001A5C1A"/>
    <w:rsid w:val="001A78D4"/>
    <w:rsid w:val="001C0BF4"/>
    <w:rsid w:val="001C5C53"/>
    <w:rsid w:val="001E5293"/>
    <w:rsid w:val="00207DDA"/>
    <w:rsid w:val="00246E96"/>
    <w:rsid w:val="0025489E"/>
    <w:rsid w:val="00273000"/>
    <w:rsid w:val="0027716C"/>
    <w:rsid w:val="002A7A52"/>
    <w:rsid w:val="002E1B5C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B25D6"/>
    <w:rsid w:val="006C2FD9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3511"/>
    <w:rsid w:val="007E66B8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90212B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4EDB"/>
    <w:rsid w:val="009F67A7"/>
    <w:rsid w:val="00A255DB"/>
    <w:rsid w:val="00A42714"/>
    <w:rsid w:val="00A81E25"/>
    <w:rsid w:val="00A948BD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6EDE"/>
    <w:rsid w:val="00DE65B5"/>
    <w:rsid w:val="00E26EF8"/>
    <w:rsid w:val="00E52353"/>
    <w:rsid w:val="00E5516A"/>
    <w:rsid w:val="00E6045A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docId w15:val="{41D276B7-45B9-4BCF-94DC-71F6B239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1A73-14B6-418B-9009-32A6F15D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Mazurek</cp:lastModifiedBy>
  <cp:revision>2</cp:revision>
  <dcterms:created xsi:type="dcterms:W3CDTF">2021-09-28T12:10:00Z</dcterms:created>
  <dcterms:modified xsi:type="dcterms:W3CDTF">2021-09-28T12:10:00Z</dcterms:modified>
</cp:coreProperties>
</file>